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389B388D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27C52">
        <w:rPr>
          <w:sz w:val="24"/>
          <w:szCs w:val="24"/>
        </w:rPr>
        <w:t xml:space="preserve">TUESDAY, </w:t>
      </w:r>
      <w:r w:rsidR="0096193D">
        <w:rPr>
          <w:sz w:val="24"/>
          <w:szCs w:val="24"/>
        </w:rPr>
        <w:t>APRIL</w:t>
      </w:r>
      <w:r w:rsidR="00327C52">
        <w:rPr>
          <w:sz w:val="24"/>
          <w:szCs w:val="24"/>
        </w:rPr>
        <w:t xml:space="preserve"> </w:t>
      </w:r>
      <w:r w:rsidR="0096193D">
        <w:rPr>
          <w:sz w:val="24"/>
          <w:szCs w:val="24"/>
        </w:rPr>
        <w:t>7</w:t>
      </w:r>
      <w:r w:rsidR="006E224E">
        <w:rPr>
          <w:sz w:val="24"/>
          <w:szCs w:val="24"/>
        </w:rPr>
        <w:t>, 202</w:t>
      </w:r>
      <w:r w:rsidR="00327C52">
        <w:rPr>
          <w:sz w:val="24"/>
          <w:szCs w:val="24"/>
        </w:rPr>
        <w:t>6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545062D6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96193D">
        <w:rPr>
          <w:sz w:val="24"/>
          <w:szCs w:val="24"/>
        </w:rPr>
        <w:t>April 6</w:t>
      </w:r>
      <w:r w:rsidR="00327C52">
        <w:rPr>
          <w:sz w:val="24"/>
          <w:szCs w:val="24"/>
        </w:rPr>
        <w:t>, 2026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4F92F" w14:textId="77777777" w:rsidR="00C34C38" w:rsidRDefault="00C34C38" w:rsidP="00335EE6">
      <w:pPr>
        <w:spacing w:after="0" w:line="240" w:lineRule="auto"/>
      </w:pPr>
      <w:r>
        <w:separator/>
      </w:r>
    </w:p>
  </w:endnote>
  <w:endnote w:type="continuationSeparator" w:id="0">
    <w:p w14:paraId="7C89156C" w14:textId="77777777" w:rsidR="00C34C38" w:rsidRDefault="00C34C38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F1319" w14:textId="77777777" w:rsidR="00C34C38" w:rsidRDefault="00C34C38" w:rsidP="00335EE6">
      <w:pPr>
        <w:spacing w:after="0" w:line="240" w:lineRule="auto"/>
      </w:pPr>
      <w:r>
        <w:separator/>
      </w:r>
    </w:p>
  </w:footnote>
  <w:footnote w:type="continuationSeparator" w:id="0">
    <w:p w14:paraId="31B793B3" w14:textId="77777777" w:rsidR="00C34C38" w:rsidRDefault="00C34C38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871E6"/>
    <w:rsid w:val="000942F0"/>
    <w:rsid w:val="000D58E6"/>
    <w:rsid w:val="000F3491"/>
    <w:rsid w:val="00101D89"/>
    <w:rsid w:val="0011079A"/>
    <w:rsid w:val="00122E70"/>
    <w:rsid w:val="00131E5A"/>
    <w:rsid w:val="0014190D"/>
    <w:rsid w:val="00142517"/>
    <w:rsid w:val="00161A50"/>
    <w:rsid w:val="0019237B"/>
    <w:rsid w:val="00194C58"/>
    <w:rsid w:val="001A3B45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11430"/>
    <w:rsid w:val="00232E3C"/>
    <w:rsid w:val="0025756A"/>
    <w:rsid w:val="002744B2"/>
    <w:rsid w:val="00276418"/>
    <w:rsid w:val="00276F79"/>
    <w:rsid w:val="00293F0E"/>
    <w:rsid w:val="00296C58"/>
    <w:rsid w:val="002A61CC"/>
    <w:rsid w:val="002C185B"/>
    <w:rsid w:val="002C5A91"/>
    <w:rsid w:val="002E361B"/>
    <w:rsid w:val="002E606F"/>
    <w:rsid w:val="002F4EEB"/>
    <w:rsid w:val="002F6FF8"/>
    <w:rsid w:val="00327C52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97F1D"/>
    <w:rsid w:val="003A5C83"/>
    <w:rsid w:val="003C3528"/>
    <w:rsid w:val="003D5107"/>
    <w:rsid w:val="003D7911"/>
    <w:rsid w:val="003E5027"/>
    <w:rsid w:val="003E621E"/>
    <w:rsid w:val="003F779D"/>
    <w:rsid w:val="004047D1"/>
    <w:rsid w:val="004115B8"/>
    <w:rsid w:val="00424C49"/>
    <w:rsid w:val="00425D2B"/>
    <w:rsid w:val="00441297"/>
    <w:rsid w:val="00442FF1"/>
    <w:rsid w:val="00452BC2"/>
    <w:rsid w:val="00454B66"/>
    <w:rsid w:val="004B0198"/>
    <w:rsid w:val="004C6BA7"/>
    <w:rsid w:val="004D3917"/>
    <w:rsid w:val="004E6804"/>
    <w:rsid w:val="004F1CC8"/>
    <w:rsid w:val="00506F5E"/>
    <w:rsid w:val="00513228"/>
    <w:rsid w:val="00514B94"/>
    <w:rsid w:val="005173F5"/>
    <w:rsid w:val="0053087D"/>
    <w:rsid w:val="005335FF"/>
    <w:rsid w:val="00567570"/>
    <w:rsid w:val="00576EF7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92098"/>
    <w:rsid w:val="006A172D"/>
    <w:rsid w:val="006A2972"/>
    <w:rsid w:val="006B1661"/>
    <w:rsid w:val="006B3D39"/>
    <w:rsid w:val="006C2E47"/>
    <w:rsid w:val="006C5980"/>
    <w:rsid w:val="006E224E"/>
    <w:rsid w:val="006E4007"/>
    <w:rsid w:val="006F6C55"/>
    <w:rsid w:val="006F7DD3"/>
    <w:rsid w:val="007033F9"/>
    <w:rsid w:val="007335D3"/>
    <w:rsid w:val="00754A3D"/>
    <w:rsid w:val="00771C69"/>
    <w:rsid w:val="007B5B3C"/>
    <w:rsid w:val="007D159B"/>
    <w:rsid w:val="007D6DD8"/>
    <w:rsid w:val="007E0B03"/>
    <w:rsid w:val="007E6F02"/>
    <w:rsid w:val="008032AE"/>
    <w:rsid w:val="00813B8E"/>
    <w:rsid w:val="0081499B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8D1342"/>
    <w:rsid w:val="00912082"/>
    <w:rsid w:val="00947CB2"/>
    <w:rsid w:val="0095062B"/>
    <w:rsid w:val="0096193D"/>
    <w:rsid w:val="00965685"/>
    <w:rsid w:val="0097197C"/>
    <w:rsid w:val="0097355F"/>
    <w:rsid w:val="009821FB"/>
    <w:rsid w:val="009852C7"/>
    <w:rsid w:val="009C0683"/>
    <w:rsid w:val="009D7952"/>
    <w:rsid w:val="009E3B98"/>
    <w:rsid w:val="009E69D2"/>
    <w:rsid w:val="009F12A6"/>
    <w:rsid w:val="009F2CBC"/>
    <w:rsid w:val="009F5699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19E8"/>
    <w:rsid w:val="00B02806"/>
    <w:rsid w:val="00B02924"/>
    <w:rsid w:val="00B02925"/>
    <w:rsid w:val="00B11469"/>
    <w:rsid w:val="00B11A74"/>
    <w:rsid w:val="00B1467C"/>
    <w:rsid w:val="00B17DCE"/>
    <w:rsid w:val="00B33BFC"/>
    <w:rsid w:val="00B4175C"/>
    <w:rsid w:val="00B47880"/>
    <w:rsid w:val="00B51B7D"/>
    <w:rsid w:val="00B53521"/>
    <w:rsid w:val="00B53582"/>
    <w:rsid w:val="00B564AD"/>
    <w:rsid w:val="00B63685"/>
    <w:rsid w:val="00B6595A"/>
    <w:rsid w:val="00B66BD1"/>
    <w:rsid w:val="00B904C8"/>
    <w:rsid w:val="00B94D87"/>
    <w:rsid w:val="00BB1347"/>
    <w:rsid w:val="00BB3BF8"/>
    <w:rsid w:val="00BD5983"/>
    <w:rsid w:val="00BE6FFD"/>
    <w:rsid w:val="00C06897"/>
    <w:rsid w:val="00C06C69"/>
    <w:rsid w:val="00C13CBE"/>
    <w:rsid w:val="00C17B80"/>
    <w:rsid w:val="00C20C09"/>
    <w:rsid w:val="00C34C38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DF7353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C4113"/>
    <w:rsid w:val="00FE7F62"/>
    <w:rsid w:val="00FF00B3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59</Characters>
  <Application>Microsoft Office Word</Application>
  <DocSecurity>0</DocSecurity>
  <Lines>2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6-02-02T19:36:00Z</cp:lastPrinted>
  <dcterms:created xsi:type="dcterms:W3CDTF">2026-03-30T18:41:00Z</dcterms:created>
  <dcterms:modified xsi:type="dcterms:W3CDTF">2026-03-30T18:41:00Z</dcterms:modified>
</cp:coreProperties>
</file>